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7B361" w14:textId="77777777" w:rsidR="00FD0872" w:rsidRDefault="00FD0872" w:rsidP="00BF46C7">
      <w:pPr>
        <w:pStyle w:val="Default"/>
        <w:ind w:left="-567"/>
        <w:jc w:val="center"/>
        <w:rPr>
          <w:b/>
          <w:sz w:val="32"/>
          <w:szCs w:val="32"/>
        </w:rPr>
      </w:pPr>
    </w:p>
    <w:p w14:paraId="691955B2" w14:textId="77777777" w:rsidR="0011198C" w:rsidRDefault="00623A4C" w:rsidP="00CD39ED">
      <w:pPr>
        <w:pStyle w:val="Default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sl-SI"/>
        </w:rPr>
        <w:drawing>
          <wp:anchor distT="0" distB="0" distL="114300" distR="114300" simplePos="0" relativeHeight="251660288" behindDoc="0" locked="0" layoutInCell="1" allowOverlap="1" wp14:anchorId="673E24EE" wp14:editId="561B9E38">
            <wp:simplePos x="0" y="0"/>
            <wp:positionH relativeFrom="column">
              <wp:posOffset>1171575</wp:posOffset>
            </wp:positionH>
            <wp:positionV relativeFrom="paragraph">
              <wp:posOffset>20955</wp:posOffset>
            </wp:positionV>
            <wp:extent cx="1614805" cy="537210"/>
            <wp:effectExtent l="0" t="0" r="4445" b="0"/>
            <wp:wrapThrough wrapText="bothSides">
              <wp:wrapPolygon edited="0">
                <wp:start x="0" y="0"/>
                <wp:lineTo x="0" y="20681"/>
                <wp:lineTo x="21405" y="20681"/>
                <wp:lineTo x="21405" y="0"/>
                <wp:lineTo x="0" y="0"/>
              </wp:wrapPolygon>
            </wp:wrapThrough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IC%20LOGOTIP_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eastAsia="sl-SI"/>
        </w:rPr>
        <w:drawing>
          <wp:anchor distT="0" distB="0" distL="114300" distR="114300" simplePos="0" relativeHeight="251661312" behindDoc="0" locked="0" layoutInCell="1" allowOverlap="1" wp14:anchorId="7C91A96D" wp14:editId="39323265">
            <wp:simplePos x="0" y="0"/>
            <wp:positionH relativeFrom="margin">
              <wp:posOffset>3156263</wp:posOffset>
            </wp:positionH>
            <wp:positionV relativeFrom="paragraph">
              <wp:posOffset>26575</wp:posOffset>
            </wp:positionV>
            <wp:extent cx="1694815" cy="561340"/>
            <wp:effectExtent l="0" t="0" r="635" b="0"/>
            <wp:wrapThrough wrapText="bothSides">
              <wp:wrapPolygon edited="0">
                <wp:start x="1700" y="0"/>
                <wp:lineTo x="0" y="5864"/>
                <wp:lineTo x="0" y="13928"/>
                <wp:lineTo x="1457" y="19792"/>
                <wp:lineTo x="1942" y="20525"/>
                <wp:lineTo x="4856" y="20525"/>
                <wp:lineTo x="8498" y="19792"/>
                <wp:lineTo x="18452" y="14661"/>
                <wp:lineTo x="21365" y="10262"/>
                <wp:lineTo x="21365" y="5131"/>
                <wp:lineTo x="4856" y="0"/>
                <wp:lineTo x="1700" y="0"/>
              </wp:wrapPolygon>
            </wp:wrapThrough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983C6" w14:textId="77777777" w:rsidR="00FC5669" w:rsidRDefault="00FC5669" w:rsidP="00CD39ED">
      <w:pPr>
        <w:pStyle w:val="Default"/>
        <w:jc w:val="center"/>
        <w:rPr>
          <w:b/>
          <w:sz w:val="32"/>
          <w:szCs w:val="32"/>
        </w:rPr>
      </w:pPr>
    </w:p>
    <w:p w14:paraId="7E40F8BA" w14:textId="77777777" w:rsidR="00EA1F83" w:rsidRDefault="00EA1F83" w:rsidP="00EA1F83">
      <w:pPr>
        <w:pStyle w:val="Default"/>
        <w:rPr>
          <w:b/>
          <w:sz w:val="32"/>
          <w:szCs w:val="32"/>
        </w:rPr>
      </w:pPr>
    </w:p>
    <w:p w14:paraId="1D92E172" w14:textId="77777777" w:rsidR="0083436C" w:rsidRDefault="0083436C" w:rsidP="00EA1F83">
      <w:pPr>
        <w:pStyle w:val="Default"/>
        <w:ind w:right="568"/>
        <w:jc w:val="center"/>
        <w:rPr>
          <w:b/>
          <w:sz w:val="32"/>
          <w:szCs w:val="32"/>
        </w:rPr>
      </w:pPr>
    </w:p>
    <w:p w14:paraId="26DF9F38" w14:textId="77777777" w:rsidR="00A34DE8" w:rsidRDefault="00FD0872" w:rsidP="00EA1F83">
      <w:pPr>
        <w:pStyle w:val="Default"/>
        <w:ind w:right="568"/>
        <w:jc w:val="center"/>
        <w:rPr>
          <w:b/>
          <w:sz w:val="32"/>
          <w:szCs w:val="32"/>
        </w:rPr>
      </w:pPr>
      <w:r w:rsidRPr="00FD0872">
        <w:rPr>
          <w:b/>
          <w:sz w:val="32"/>
          <w:szCs w:val="32"/>
        </w:rPr>
        <w:t>Potepanja po …</w:t>
      </w:r>
    </w:p>
    <w:p w14:paraId="6BEBE1C9" w14:textId="77777777" w:rsidR="00762EF1" w:rsidRDefault="00762EF1" w:rsidP="00CD39ED">
      <w:pPr>
        <w:pStyle w:val="Default"/>
        <w:jc w:val="center"/>
        <w:rPr>
          <w:b/>
          <w:sz w:val="32"/>
          <w:szCs w:val="32"/>
        </w:rPr>
      </w:pPr>
    </w:p>
    <w:p w14:paraId="23D6CDD9" w14:textId="77777777" w:rsidR="00623A4C" w:rsidRPr="00FD0872" w:rsidRDefault="00623A4C" w:rsidP="00672E96">
      <w:pPr>
        <w:pStyle w:val="Default"/>
      </w:pPr>
    </w:p>
    <w:p w14:paraId="02A3D25B" w14:textId="77777777" w:rsidR="00A34DE8" w:rsidRPr="00762EF1" w:rsidRDefault="00762EC4" w:rsidP="00762EF1">
      <w:pPr>
        <w:pStyle w:val="Default"/>
        <w:numPr>
          <w:ilvl w:val="0"/>
          <w:numId w:val="2"/>
        </w:numPr>
        <w:ind w:left="-284"/>
        <w:rPr>
          <w:sz w:val="22"/>
          <w:szCs w:val="22"/>
        </w:rPr>
      </w:pPr>
      <w:r w:rsidRPr="00762EF1">
        <w:rPr>
          <w:sz w:val="22"/>
          <w:szCs w:val="22"/>
        </w:rPr>
        <w:t xml:space="preserve">Načrt pohodov je spremenljiv, če vodje poti zaradi vremena spremenijo smer in datum. </w:t>
      </w:r>
    </w:p>
    <w:p w14:paraId="61C99C56" w14:textId="77777777" w:rsidR="00762EC4" w:rsidRPr="00762EF1" w:rsidRDefault="00762EC4" w:rsidP="00762EF1">
      <w:pPr>
        <w:pStyle w:val="Default"/>
        <w:numPr>
          <w:ilvl w:val="0"/>
          <w:numId w:val="2"/>
        </w:numPr>
        <w:ind w:left="-284"/>
        <w:rPr>
          <w:sz w:val="22"/>
          <w:szCs w:val="22"/>
        </w:rPr>
      </w:pPr>
      <w:r w:rsidRPr="00762EF1">
        <w:rPr>
          <w:sz w:val="22"/>
          <w:szCs w:val="22"/>
        </w:rPr>
        <w:t>Malice so iz nahrbtnika, če se ne dogovorimo drugače.</w:t>
      </w:r>
    </w:p>
    <w:p w14:paraId="0E7F80B0" w14:textId="77777777" w:rsidR="00762EC4" w:rsidRPr="00762EF1" w:rsidRDefault="00762EC4" w:rsidP="00762EF1">
      <w:pPr>
        <w:pStyle w:val="Default"/>
        <w:numPr>
          <w:ilvl w:val="0"/>
          <w:numId w:val="2"/>
        </w:numPr>
        <w:ind w:left="-284"/>
        <w:rPr>
          <w:sz w:val="22"/>
          <w:szCs w:val="22"/>
        </w:rPr>
      </w:pPr>
      <w:r w:rsidRPr="00762EF1">
        <w:rPr>
          <w:sz w:val="22"/>
          <w:szCs w:val="22"/>
        </w:rPr>
        <w:t xml:space="preserve">Zbirno mesto: parkirišče </w:t>
      </w:r>
      <w:r w:rsidR="001A52AF">
        <w:rPr>
          <w:sz w:val="22"/>
          <w:szCs w:val="22"/>
        </w:rPr>
        <w:t>KZ Krka Žabja</w:t>
      </w:r>
      <w:r w:rsidRPr="00762EF1">
        <w:rPr>
          <w:sz w:val="22"/>
          <w:szCs w:val="22"/>
        </w:rPr>
        <w:t xml:space="preserve"> </w:t>
      </w:r>
      <w:r w:rsidR="001A52AF">
        <w:rPr>
          <w:sz w:val="22"/>
          <w:szCs w:val="22"/>
        </w:rPr>
        <w:t>vas</w:t>
      </w:r>
      <w:r w:rsidRPr="00762EF1">
        <w:rPr>
          <w:sz w:val="22"/>
          <w:szCs w:val="22"/>
        </w:rPr>
        <w:t xml:space="preserve"> pri Kmetijski zadrugi, TUŠ – zgornja parkirna hiša, </w:t>
      </w:r>
      <w:proofErr w:type="spellStart"/>
      <w:r w:rsidR="008C75D2">
        <w:rPr>
          <w:sz w:val="22"/>
          <w:szCs w:val="22"/>
        </w:rPr>
        <w:t>Kalia</w:t>
      </w:r>
      <w:proofErr w:type="spellEnd"/>
      <w:r w:rsidR="008C75D2">
        <w:rPr>
          <w:sz w:val="22"/>
          <w:szCs w:val="22"/>
        </w:rPr>
        <w:t xml:space="preserve"> v Bršljinu.</w:t>
      </w:r>
    </w:p>
    <w:p w14:paraId="4C78AA91" w14:textId="77777777" w:rsidR="00623A4C" w:rsidRPr="00AF096D" w:rsidRDefault="00CB7B92" w:rsidP="00AF096D">
      <w:pPr>
        <w:pStyle w:val="Default"/>
        <w:numPr>
          <w:ilvl w:val="0"/>
          <w:numId w:val="2"/>
        </w:numPr>
        <w:ind w:left="-284"/>
        <w:rPr>
          <w:sz w:val="22"/>
          <w:szCs w:val="22"/>
        </w:rPr>
      </w:pPr>
      <w:r w:rsidRPr="001A52AF">
        <w:rPr>
          <w:sz w:val="22"/>
          <w:szCs w:val="22"/>
          <w:u w:val="single"/>
        </w:rPr>
        <w:t>Predhodna prijava</w:t>
      </w:r>
      <w:r w:rsidRPr="00762EF1">
        <w:rPr>
          <w:sz w:val="22"/>
          <w:szCs w:val="22"/>
        </w:rPr>
        <w:t xml:space="preserve"> za udeležbo na pohodih </w:t>
      </w:r>
      <w:r w:rsidRPr="001A52AF">
        <w:rPr>
          <w:sz w:val="22"/>
          <w:szCs w:val="22"/>
          <w:u w:val="single"/>
        </w:rPr>
        <w:t>ni potrebna</w:t>
      </w:r>
      <w:r w:rsidRPr="00762EF1">
        <w:rPr>
          <w:sz w:val="22"/>
          <w:szCs w:val="22"/>
        </w:rPr>
        <w:t>. Obvezna pa je »DOBRA VOLJA IN VESELJE«!</w:t>
      </w:r>
    </w:p>
    <w:p w14:paraId="4C345338" w14:textId="77777777" w:rsidR="0083436C" w:rsidRDefault="0083436C" w:rsidP="00EA1F83">
      <w:pPr>
        <w:pStyle w:val="Default"/>
        <w:ind w:right="710"/>
        <w:rPr>
          <w:b/>
        </w:rPr>
      </w:pPr>
    </w:p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990"/>
        <w:gridCol w:w="1631"/>
        <w:gridCol w:w="1972"/>
        <w:gridCol w:w="2887"/>
        <w:gridCol w:w="1450"/>
      </w:tblGrid>
      <w:tr w:rsidR="0039287A" w:rsidRPr="00A50D55" w14:paraId="403C499E" w14:textId="77777777" w:rsidTr="00C67643">
        <w:trPr>
          <w:trHeight w:val="62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695D52" w14:textId="77777777" w:rsidR="00623A4C" w:rsidRPr="00A50D55" w:rsidRDefault="00623A4C" w:rsidP="006D07D2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50D55">
              <w:rPr>
                <w:rFonts w:ascii="Aller Light" w:eastAsia="Times New Roman" w:hAnsi="Aller Light" w:cs="Times New Roman"/>
                <w:b/>
                <w:bCs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2DBB52" w14:textId="77777777" w:rsidR="00623A4C" w:rsidRPr="00A50D55" w:rsidRDefault="00623A4C" w:rsidP="006D07D2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50D55">
              <w:rPr>
                <w:rFonts w:ascii="Aller Light" w:eastAsia="Times New Roman" w:hAnsi="Aller Light" w:cs="Times New Roman"/>
                <w:b/>
                <w:bCs/>
                <w:color w:val="000000"/>
                <w:sz w:val="24"/>
                <w:szCs w:val="24"/>
                <w:lang w:eastAsia="sl-SI"/>
              </w:rPr>
              <w:t>ODHOD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784342" w14:textId="77777777" w:rsidR="00623A4C" w:rsidRPr="00A50D55" w:rsidRDefault="00623A4C" w:rsidP="006D07D2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50D55">
              <w:rPr>
                <w:rFonts w:ascii="Aller Light" w:eastAsia="Times New Roman" w:hAnsi="Aller Light" w:cs="Times New Roman"/>
                <w:b/>
                <w:bCs/>
                <w:color w:val="000000"/>
                <w:sz w:val="24"/>
                <w:szCs w:val="24"/>
                <w:lang w:eastAsia="sl-SI"/>
              </w:rPr>
              <w:t>ZBIRNO MESTO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B9083B" w14:textId="77777777" w:rsidR="00623A4C" w:rsidRPr="00A50D55" w:rsidRDefault="00623A4C" w:rsidP="006D07D2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50D55">
              <w:rPr>
                <w:rFonts w:ascii="Aller Light" w:eastAsia="Times New Roman" w:hAnsi="Aller Light" w:cs="Times New Roman"/>
                <w:b/>
                <w:bCs/>
                <w:color w:val="000000"/>
                <w:sz w:val="24"/>
                <w:szCs w:val="24"/>
                <w:lang w:eastAsia="sl-SI"/>
              </w:rPr>
              <w:t>PLANIRANA SMER POHODA</w:t>
            </w:r>
          </w:p>
        </w:tc>
        <w:tc>
          <w:tcPr>
            <w:tcW w:w="2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7D7D53" w14:textId="77777777" w:rsidR="00623A4C" w:rsidRPr="00A50D55" w:rsidRDefault="00623A4C" w:rsidP="006D07D2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50D55">
              <w:rPr>
                <w:rFonts w:ascii="Aller Light" w:eastAsia="Times New Roman" w:hAnsi="Aller Light" w:cs="Times New Roman"/>
                <w:b/>
                <w:bCs/>
                <w:color w:val="000000"/>
                <w:sz w:val="24"/>
                <w:szCs w:val="24"/>
                <w:lang w:eastAsia="sl-SI"/>
              </w:rPr>
              <w:t>VODJA POHODA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3DB458" w14:textId="77777777" w:rsidR="00623A4C" w:rsidRPr="00A50D55" w:rsidRDefault="00623A4C" w:rsidP="006D07D2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50D55">
              <w:rPr>
                <w:rFonts w:ascii="Aller Light" w:eastAsia="Times New Roman" w:hAnsi="Aller Light" w:cs="Times New Roman"/>
                <w:b/>
                <w:bCs/>
                <w:color w:val="000000"/>
                <w:sz w:val="24"/>
                <w:szCs w:val="24"/>
                <w:lang w:eastAsia="sl-SI"/>
              </w:rPr>
              <w:t>Telefon</w:t>
            </w:r>
          </w:p>
        </w:tc>
      </w:tr>
      <w:tr w:rsidR="0039287A" w:rsidRPr="00DC6663" w14:paraId="1763EB42" w14:textId="77777777" w:rsidTr="00C67643">
        <w:trPr>
          <w:trHeight w:val="8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CE36" w14:textId="4063E95E" w:rsidR="006E6B04" w:rsidRPr="00DC6663" w:rsidRDefault="00342D50" w:rsidP="00302C16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bookmarkStart w:id="0" w:name="_Hlk89408698"/>
            <w:r w:rsidRPr="00DC6663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9. 9. 20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C6B5" w14:textId="28D84CBA" w:rsidR="00AD5688" w:rsidRPr="00DC6663" w:rsidRDefault="00530C02" w:rsidP="00DF658C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 w:rsidRPr="00DC6663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8.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E677" w14:textId="75E73378" w:rsidR="00623A4C" w:rsidRPr="00DC6663" w:rsidRDefault="0058002B" w:rsidP="00DF658C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 w:rsidRPr="00DC6663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 xml:space="preserve">KZ </w:t>
            </w:r>
            <w:r w:rsidR="00136063" w:rsidRPr="00DC6663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Krk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65D4" w14:textId="03A67E92" w:rsidR="005A3217" w:rsidRPr="00DC6663" w:rsidRDefault="00CD7C1C" w:rsidP="00DF658C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 w:rsidRPr="00DC6663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Žabja vas – Cikava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66DB" w14:textId="1D8B8892" w:rsidR="00623A4C" w:rsidRPr="00DC6663" w:rsidRDefault="00CD7C1C" w:rsidP="00CD7C1C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 w:rsidRPr="00DC6663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Nikola Vrba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CE87" w14:textId="7CD065DF" w:rsidR="00DF658C" w:rsidRPr="00DC6663" w:rsidRDefault="00CD7C1C" w:rsidP="00DF658C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 w:rsidRPr="00DC6663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040 745 762</w:t>
            </w:r>
          </w:p>
        </w:tc>
      </w:tr>
      <w:bookmarkEnd w:id="0"/>
      <w:tr w:rsidR="0039287A" w:rsidRPr="00DC6663" w14:paraId="2967BF9A" w14:textId="77777777" w:rsidTr="00C67643">
        <w:trPr>
          <w:trHeight w:val="8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7EAA" w14:textId="404F46F1" w:rsidR="006E6B04" w:rsidRPr="00DC6663" w:rsidRDefault="00483332" w:rsidP="00DF658C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 w:rsidRPr="00DC6663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23. 9. 20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0F2E" w14:textId="6C702694" w:rsidR="00601CA7" w:rsidRPr="00DC6663" w:rsidRDefault="00DB301B" w:rsidP="00DF658C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8.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463B" w14:textId="21960A46" w:rsidR="00601CA7" w:rsidRPr="00DC6663" w:rsidRDefault="009218CF" w:rsidP="00DF658C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 xml:space="preserve">TUŠ </w:t>
            </w:r>
            <w:r w:rsidR="000E3E3D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– avtobusna postaj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3116" w14:textId="77777777" w:rsidR="005A3217" w:rsidRDefault="00653915" w:rsidP="00DF658C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Ribni</w:t>
            </w:r>
            <w:r w:rsidR="008B1635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 xml:space="preserve">k, </w:t>
            </w:r>
            <w:proofErr w:type="spellStart"/>
            <w:r w:rsidR="008B1635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Ozelj</w:t>
            </w:r>
            <w:proofErr w:type="spellEnd"/>
            <w:r w:rsidR="008B1635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 xml:space="preserve">, </w:t>
            </w:r>
            <w:proofErr w:type="spellStart"/>
            <w:r w:rsidR="008B1635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Kamanje</w:t>
            </w:r>
            <w:proofErr w:type="spellEnd"/>
          </w:p>
          <w:p w14:paraId="41CC62F4" w14:textId="77777777" w:rsidR="00EE13CE" w:rsidRDefault="00EE13CE" w:rsidP="00DF658C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</w:p>
          <w:p w14:paraId="7BF287C0" w14:textId="77777777" w:rsidR="00EE13CE" w:rsidRDefault="00EE13CE" w:rsidP="00DF658C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u w:val="single"/>
                <w:shd w:val="clear" w:color="auto" w:fill="D9D9D9" w:themeFill="background1" w:themeFillShade="D9"/>
                <w:lang w:eastAsia="sl-SI"/>
              </w:rPr>
            </w:pPr>
            <w:r w:rsidRPr="00EE13CE">
              <w:rPr>
                <w:rFonts w:ascii="Aller Light" w:eastAsia="Times New Roman" w:hAnsi="Aller Light" w:cs="Times New Roman"/>
                <w:b/>
                <w:bCs/>
                <w:color w:val="000000"/>
                <w:u w:val="single"/>
                <w:shd w:val="clear" w:color="auto" w:fill="D9D9D9" w:themeFill="background1" w:themeFillShade="D9"/>
                <w:lang w:eastAsia="sl-SI"/>
              </w:rPr>
              <w:t>*obvezne prijave!</w:t>
            </w:r>
          </w:p>
          <w:p w14:paraId="70001C46" w14:textId="1734D072" w:rsidR="00EE13CE" w:rsidRPr="00EE13CE" w:rsidRDefault="00EE13CE" w:rsidP="00DF658C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u w:val="single"/>
                <w:lang w:eastAsia="sl-SI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9746" w14:textId="6D1B188A" w:rsidR="00601CA7" w:rsidRPr="00DC6663" w:rsidRDefault="000612C3" w:rsidP="00DF658C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 w:rsidRPr="00DC6663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 xml:space="preserve">Ivanka </w:t>
            </w:r>
            <w:r w:rsidR="006E0A01" w:rsidRPr="00DC6663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Ove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3D5B" w14:textId="053AFDB3" w:rsidR="00601CA7" w:rsidRPr="00DC6663" w:rsidRDefault="000612C3" w:rsidP="00DF658C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 w:rsidRPr="00DC6663">
              <w:rPr>
                <w:rFonts w:ascii="Aller Light" w:hAnsi="Aller Light"/>
                <w:b/>
                <w:bCs/>
                <w:sz w:val="32"/>
                <w:szCs w:val="32"/>
              </w:rPr>
              <w:t>041 779 450</w:t>
            </w:r>
          </w:p>
        </w:tc>
      </w:tr>
      <w:tr w:rsidR="00C67643" w:rsidRPr="00DC6663" w14:paraId="51F94DD5" w14:textId="77777777" w:rsidTr="00C67643">
        <w:trPr>
          <w:trHeight w:val="8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41D5" w14:textId="427BA591" w:rsidR="00C67643" w:rsidRPr="00DC6663" w:rsidRDefault="00C67643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 w:rsidRPr="00DC6663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14. 10. 20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74A6" w14:textId="085F219E" w:rsidR="00C67643" w:rsidRPr="00DC6663" w:rsidRDefault="00B6516B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8.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F034" w14:textId="5EA68953" w:rsidR="00C67643" w:rsidRPr="00DC6663" w:rsidRDefault="00B6516B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 w:rsidRPr="00DC6663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KZ Krk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C3F2" w14:textId="69D6EFFA" w:rsidR="00C67643" w:rsidRPr="00DC6663" w:rsidRDefault="00EA25C0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Petelinjek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F893" w14:textId="2E80C6ED" w:rsidR="00C67643" w:rsidRPr="00DC6663" w:rsidRDefault="00C67643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 w:rsidRPr="00DC6663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Monika Draga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FB31" w14:textId="1D5C4B7D" w:rsidR="00C67643" w:rsidRPr="00DC6663" w:rsidRDefault="00C67643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 w:rsidRPr="00DC6663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040 474 532</w:t>
            </w:r>
          </w:p>
        </w:tc>
      </w:tr>
      <w:tr w:rsidR="00C67643" w:rsidRPr="00DC6663" w14:paraId="46A906A0" w14:textId="77777777" w:rsidTr="00C67643">
        <w:trPr>
          <w:trHeight w:val="8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6315" w14:textId="7FD0F837" w:rsidR="00C67643" w:rsidRPr="00DC6663" w:rsidRDefault="00C67643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 w:rsidRPr="00DC6663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28. 10. 20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16E9" w14:textId="712519EF" w:rsidR="00C67643" w:rsidRPr="00DC6663" w:rsidRDefault="00207F5D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7.3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D344" w14:textId="4D5F3D25" w:rsidR="00C67643" w:rsidRPr="00DC6663" w:rsidRDefault="00DD0AEC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TUŠ – avtobusna postaj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6BAA" w14:textId="77777777" w:rsidR="00EE13CE" w:rsidRDefault="00C67643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 w:rsidRPr="00DC6663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Grajska učna pot; Obrh</w:t>
            </w:r>
          </w:p>
          <w:p w14:paraId="57D8A4CD" w14:textId="77777777" w:rsidR="00C67643" w:rsidRDefault="00C67643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u w:val="single"/>
                <w:shd w:val="clear" w:color="auto" w:fill="D9D9D9" w:themeFill="background1" w:themeFillShade="D9"/>
                <w:lang w:eastAsia="sl-SI"/>
              </w:rPr>
            </w:pPr>
            <w:r w:rsidRPr="00DC6663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br/>
            </w:r>
            <w:r w:rsidR="00EE13CE" w:rsidRPr="00EE13CE">
              <w:rPr>
                <w:rFonts w:ascii="Aller Light" w:eastAsia="Times New Roman" w:hAnsi="Aller Light" w:cs="Times New Roman"/>
                <w:b/>
                <w:bCs/>
                <w:color w:val="000000"/>
                <w:u w:val="single"/>
                <w:shd w:val="clear" w:color="auto" w:fill="D9D9D9" w:themeFill="background1" w:themeFillShade="D9"/>
                <w:lang w:eastAsia="sl-SI"/>
              </w:rPr>
              <w:t>*obvezne prijave!</w:t>
            </w:r>
          </w:p>
          <w:p w14:paraId="7D09C3D2" w14:textId="224ED4DA" w:rsidR="00EE13CE" w:rsidRPr="00DC6663" w:rsidRDefault="00EE13CE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53AF" w14:textId="40EDDECD" w:rsidR="00C67643" w:rsidRPr="00DC6663" w:rsidRDefault="00C67643" w:rsidP="00DF305F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 w:rsidRPr="00DC6663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Anica Mušič</w:t>
            </w:r>
            <w:r w:rsidRPr="00DC6663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br/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5F46" w14:textId="0545D347" w:rsidR="00C67643" w:rsidRPr="00DC6663" w:rsidRDefault="00C67643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 w:rsidRPr="00DC6663">
              <w:rPr>
                <w:rFonts w:ascii="Aller Light" w:hAnsi="Aller Light"/>
                <w:b/>
                <w:bCs/>
                <w:sz w:val="32"/>
                <w:szCs w:val="32"/>
              </w:rPr>
              <w:t>041 329 003</w:t>
            </w:r>
          </w:p>
        </w:tc>
      </w:tr>
      <w:tr w:rsidR="00C67643" w:rsidRPr="00DC6663" w14:paraId="7FFCE291" w14:textId="77777777" w:rsidTr="00C67643">
        <w:trPr>
          <w:trHeight w:val="8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0E40" w14:textId="0DF3F0EA" w:rsidR="00C67643" w:rsidRPr="00DC6663" w:rsidRDefault="00C67643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 w:rsidRPr="00DC6663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11. 11. 20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9D32" w14:textId="59E046F0" w:rsidR="00C67643" w:rsidRPr="00DC6663" w:rsidRDefault="00C67643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 w:rsidRPr="00DC6663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9.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48E0" w14:textId="50831A05" w:rsidR="00C67643" w:rsidRPr="00DC6663" w:rsidRDefault="009A2771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 w:rsidRPr="00DC6663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KZ Krk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9EAD" w14:textId="2940B135" w:rsidR="00C67643" w:rsidRPr="00DC6663" w:rsidRDefault="00C67643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 w:rsidRPr="00DC6663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Mehovo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42DE" w14:textId="207EDB81" w:rsidR="00C67643" w:rsidRPr="00DC6663" w:rsidRDefault="00C67643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 w:rsidRPr="00DC6663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Barič Jenič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0768" w14:textId="3380DE5F" w:rsidR="00C67643" w:rsidRPr="00DC6663" w:rsidRDefault="00C67643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 w:rsidRPr="00DC6663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040 778 166</w:t>
            </w:r>
          </w:p>
        </w:tc>
      </w:tr>
      <w:tr w:rsidR="00C67643" w:rsidRPr="00DC6663" w14:paraId="5B463C0A" w14:textId="77777777" w:rsidTr="00EE13CE">
        <w:trPr>
          <w:trHeight w:val="8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C0F3" w14:textId="5FD17DAB" w:rsidR="00C67643" w:rsidRPr="00DC6663" w:rsidRDefault="00C67643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 w:rsidRPr="00DC6663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25. 11. 20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EFE2" w14:textId="09535C49" w:rsidR="00C67643" w:rsidRPr="00DC6663" w:rsidRDefault="00C67643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 w:rsidRPr="00DC6663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9.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A77D" w14:textId="63A7D73D" w:rsidR="00C67643" w:rsidRPr="00DC6663" w:rsidRDefault="00C67643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 w:rsidRPr="00DC6663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KZ Krk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3FF4" w14:textId="4844C00B" w:rsidR="00C67643" w:rsidRPr="00DC6663" w:rsidRDefault="00C67643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 w:rsidRPr="00DC6663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Šmarješki krog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2971" w14:textId="4D5B3151" w:rsidR="00C67643" w:rsidRPr="00DC6663" w:rsidRDefault="00C67643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 w:rsidRPr="00DC6663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Metka Škedelj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978F" w14:textId="016E0BAC" w:rsidR="00C67643" w:rsidRPr="00DC6663" w:rsidRDefault="00C67643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 w:rsidRPr="00A95965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041 611 401</w:t>
            </w:r>
          </w:p>
        </w:tc>
      </w:tr>
      <w:tr w:rsidR="00426B60" w:rsidRPr="00DC6663" w14:paraId="4CBF117B" w14:textId="77777777" w:rsidTr="00EE13CE">
        <w:trPr>
          <w:trHeight w:val="8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31F9" w14:textId="51B48F7C" w:rsidR="00426B60" w:rsidRPr="00DC6663" w:rsidRDefault="00426B60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 w:rsidRPr="00DC6663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9. 12. 20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D1C2" w14:textId="722838F3" w:rsidR="00426B60" w:rsidRPr="00DC6663" w:rsidRDefault="00426B60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9.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DC93" w14:textId="7AC7F4D8" w:rsidR="00426B60" w:rsidRPr="00DC6663" w:rsidRDefault="005122F4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TUŠ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D482" w14:textId="0A7FFD7A" w:rsidR="00426B60" w:rsidRPr="00DC6663" w:rsidRDefault="00E34A83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Okolica Novega mesta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68A6" w14:textId="5742CFFE" w:rsidR="00426B60" w:rsidRPr="00DC6663" w:rsidRDefault="00426B60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Nevenka Udovič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97F2" w14:textId="07585AF9" w:rsidR="00426B60" w:rsidRPr="00A95965" w:rsidRDefault="00D15A30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</w:pPr>
            <w:r w:rsidRPr="00D15A30">
              <w:rPr>
                <w:rFonts w:ascii="Aller Light" w:eastAsia="Times New Roman" w:hAnsi="Aller Light" w:cs="Times New Roman"/>
                <w:b/>
                <w:bCs/>
                <w:color w:val="000000"/>
                <w:sz w:val="32"/>
                <w:szCs w:val="32"/>
                <w:lang w:eastAsia="sl-SI"/>
              </w:rPr>
              <w:t>031 578 848</w:t>
            </w:r>
          </w:p>
        </w:tc>
      </w:tr>
      <w:tr w:rsidR="00C67643" w:rsidRPr="00562730" w14:paraId="4A217B94" w14:textId="77777777" w:rsidTr="00EE13CE">
        <w:trPr>
          <w:trHeight w:val="8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C3D5" w14:textId="67FD9C18" w:rsidR="00C67643" w:rsidRPr="00DC6663" w:rsidRDefault="00C67643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color w:val="000000"/>
                <w:sz w:val="32"/>
                <w:szCs w:val="32"/>
                <w:lang w:eastAsia="sl-SI"/>
              </w:rPr>
            </w:pPr>
            <w:r w:rsidRPr="00DC6663">
              <w:rPr>
                <w:rFonts w:ascii="Aller Light" w:eastAsia="Times New Roman" w:hAnsi="Aller Light" w:cs="Times New Roman"/>
                <w:b/>
                <w:color w:val="000000"/>
                <w:sz w:val="32"/>
                <w:szCs w:val="32"/>
                <w:lang w:eastAsia="sl-SI"/>
              </w:rPr>
              <w:t>23. 12. 2025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6B49" w14:textId="707B159F" w:rsidR="00C67643" w:rsidRPr="00DC6663" w:rsidRDefault="00C67643" w:rsidP="00C67643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color w:val="000000"/>
                <w:sz w:val="32"/>
                <w:szCs w:val="32"/>
                <w:lang w:eastAsia="sl-SI"/>
              </w:rPr>
            </w:pPr>
            <w:r w:rsidRPr="00DC6663">
              <w:rPr>
                <w:rFonts w:ascii="Aller Light" w:eastAsia="Times New Roman" w:hAnsi="Aller Light" w:cs="Times New Roman"/>
                <w:b/>
                <w:color w:val="000000"/>
                <w:sz w:val="32"/>
                <w:szCs w:val="32"/>
                <w:lang w:eastAsia="sl-SI"/>
              </w:rPr>
              <w:t>sporočimo naknadno</w:t>
            </w:r>
          </w:p>
        </w:tc>
      </w:tr>
    </w:tbl>
    <w:p w14:paraId="4917694F" w14:textId="00893F5D" w:rsidR="001F4B06" w:rsidRPr="00562730" w:rsidRDefault="001F4B06" w:rsidP="00DF305F">
      <w:pPr>
        <w:tabs>
          <w:tab w:val="left" w:pos="6268"/>
        </w:tabs>
        <w:rPr>
          <w:sz w:val="32"/>
          <w:szCs w:val="32"/>
        </w:rPr>
      </w:pPr>
    </w:p>
    <w:sectPr w:rsidR="001F4B06" w:rsidRPr="00562730" w:rsidSect="00AF096D">
      <w:pgSz w:w="11906" w:h="16838"/>
      <w:pgMar w:top="284" w:right="1274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EE73A" w14:textId="77777777" w:rsidR="007D4B90" w:rsidRDefault="007D4B90" w:rsidP="00CD39ED">
      <w:pPr>
        <w:spacing w:after="0" w:line="240" w:lineRule="auto"/>
      </w:pPr>
      <w:r>
        <w:separator/>
      </w:r>
    </w:p>
  </w:endnote>
  <w:endnote w:type="continuationSeparator" w:id="0">
    <w:p w14:paraId="7076659B" w14:textId="77777777" w:rsidR="007D4B90" w:rsidRDefault="007D4B90" w:rsidP="00CD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ller Light">
    <w:panose1 w:val="02000503000000020004"/>
    <w:charset w:val="EE"/>
    <w:family w:val="auto"/>
    <w:pitch w:val="variable"/>
    <w:sig w:usb0="A00000AF" w:usb1="5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17C89" w14:textId="77777777" w:rsidR="007D4B90" w:rsidRDefault="007D4B90" w:rsidP="00CD39ED">
      <w:pPr>
        <w:spacing w:after="0" w:line="240" w:lineRule="auto"/>
      </w:pPr>
      <w:r>
        <w:separator/>
      </w:r>
    </w:p>
  </w:footnote>
  <w:footnote w:type="continuationSeparator" w:id="0">
    <w:p w14:paraId="43E86DF2" w14:textId="77777777" w:rsidR="007D4B90" w:rsidRDefault="007D4B90" w:rsidP="00CD3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30720"/>
    <w:multiLevelType w:val="hybridMultilevel"/>
    <w:tmpl w:val="0E182E9C"/>
    <w:lvl w:ilvl="0" w:tplc="0424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4B262FA0"/>
    <w:multiLevelType w:val="hybridMultilevel"/>
    <w:tmpl w:val="1A4648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768207">
    <w:abstractNumId w:val="1"/>
  </w:num>
  <w:num w:numId="2" w16cid:durableId="18745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9ED"/>
    <w:rsid w:val="00006112"/>
    <w:rsid w:val="00013F9C"/>
    <w:rsid w:val="00021128"/>
    <w:rsid w:val="00023F74"/>
    <w:rsid w:val="000311DC"/>
    <w:rsid w:val="000612C3"/>
    <w:rsid w:val="000664B0"/>
    <w:rsid w:val="00070EF6"/>
    <w:rsid w:val="000738E7"/>
    <w:rsid w:val="00081BE1"/>
    <w:rsid w:val="0008744B"/>
    <w:rsid w:val="000902EF"/>
    <w:rsid w:val="00096422"/>
    <w:rsid w:val="000A5E57"/>
    <w:rsid w:val="000A5ED5"/>
    <w:rsid w:val="000C27D3"/>
    <w:rsid w:val="000D63ED"/>
    <w:rsid w:val="000E0577"/>
    <w:rsid w:val="000E3E3D"/>
    <w:rsid w:val="0011198C"/>
    <w:rsid w:val="00130AE1"/>
    <w:rsid w:val="001324CA"/>
    <w:rsid w:val="00136063"/>
    <w:rsid w:val="00142398"/>
    <w:rsid w:val="00186F4A"/>
    <w:rsid w:val="001A52AF"/>
    <w:rsid w:val="001A58CD"/>
    <w:rsid w:val="001A6C5D"/>
    <w:rsid w:val="001B4140"/>
    <w:rsid w:val="001B6A91"/>
    <w:rsid w:val="001C670C"/>
    <w:rsid w:val="001E149F"/>
    <w:rsid w:val="001E1A01"/>
    <w:rsid w:val="001F4B06"/>
    <w:rsid w:val="001F70FA"/>
    <w:rsid w:val="00207F5D"/>
    <w:rsid w:val="0021277D"/>
    <w:rsid w:val="0022730E"/>
    <w:rsid w:val="0023512B"/>
    <w:rsid w:val="002361EA"/>
    <w:rsid w:val="0023723E"/>
    <w:rsid w:val="00244A0D"/>
    <w:rsid w:val="00247908"/>
    <w:rsid w:val="00261128"/>
    <w:rsid w:val="00276772"/>
    <w:rsid w:val="00290876"/>
    <w:rsid w:val="002A6EB5"/>
    <w:rsid w:val="002E11F7"/>
    <w:rsid w:val="00302C16"/>
    <w:rsid w:val="00342D50"/>
    <w:rsid w:val="00346C52"/>
    <w:rsid w:val="003529F0"/>
    <w:rsid w:val="00363BC2"/>
    <w:rsid w:val="003746C1"/>
    <w:rsid w:val="00380A4F"/>
    <w:rsid w:val="0039287A"/>
    <w:rsid w:val="00400B67"/>
    <w:rsid w:val="0040316C"/>
    <w:rsid w:val="00403681"/>
    <w:rsid w:val="0041300C"/>
    <w:rsid w:val="00426B60"/>
    <w:rsid w:val="004315FA"/>
    <w:rsid w:val="004500D3"/>
    <w:rsid w:val="00483332"/>
    <w:rsid w:val="00484CB1"/>
    <w:rsid w:val="004B0847"/>
    <w:rsid w:val="004B15D7"/>
    <w:rsid w:val="004C58AD"/>
    <w:rsid w:val="004D1132"/>
    <w:rsid w:val="004D4803"/>
    <w:rsid w:val="004D6943"/>
    <w:rsid w:val="0050136F"/>
    <w:rsid w:val="0051107C"/>
    <w:rsid w:val="005114A1"/>
    <w:rsid w:val="005122F4"/>
    <w:rsid w:val="00530C02"/>
    <w:rsid w:val="005416BB"/>
    <w:rsid w:val="00547A88"/>
    <w:rsid w:val="00553508"/>
    <w:rsid w:val="00562730"/>
    <w:rsid w:val="00564C52"/>
    <w:rsid w:val="005728C1"/>
    <w:rsid w:val="0057464B"/>
    <w:rsid w:val="0058002B"/>
    <w:rsid w:val="005817DC"/>
    <w:rsid w:val="0059306F"/>
    <w:rsid w:val="005937A1"/>
    <w:rsid w:val="005A1CA0"/>
    <w:rsid w:val="005A3217"/>
    <w:rsid w:val="005B07C5"/>
    <w:rsid w:val="005C003D"/>
    <w:rsid w:val="005C7368"/>
    <w:rsid w:val="005D549B"/>
    <w:rsid w:val="005D60A6"/>
    <w:rsid w:val="00601A4B"/>
    <w:rsid w:val="00601CA7"/>
    <w:rsid w:val="0060244E"/>
    <w:rsid w:val="006042D0"/>
    <w:rsid w:val="00607983"/>
    <w:rsid w:val="00623A4C"/>
    <w:rsid w:val="0063266C"/>
    <w:rsid w:val="006328A9"/>
    <w:rsid w:val="0064129A"/>
    <w:rsid w:val="00642027"/>
    <w:rsid w:val="00653915"/>
    <w:rsid w:val="006650F4"/>
    <w:rsid w:val="00672C70"/>
    <w:rsid w:val="00672E96"/>
    <w:rsid w:val="006856F0"/>
    <w:rsid w:val="006930A6"/>
    <w:rsid w:val="00693EC9"/>
    <w:rsid w:val="006961C7"/>
    <w:rsid w:val="006A0971"/>
    <w:rsid w:val="006A1B69"/>
    <w:rsid w:val="006C1464"/>
    <w:rsid w:val="006D07D2"/>
    <w:rsid w:val="006D0DAB"/>
    <w:rsid w:val="006E0A01"/>
    <w:rsid w:val="006E4A79"/>
    <w:rsid w:val="006E6B04"/>
    <w:rsid w:val="007145EF"/>
    <w:rsid w:val="00723F23"/>
    <w:rsid w:val="00724112"/>
    <w:rsid w:val="00754359"/>
    <w:rsid w:val="00762EC4"/>
    <w:rsid w:val="00762EF1"/>
    <w:rsid w:val="0077139B"/>
    <w:rsid w:val="00773F76"/>
    <w:rsid w:val="007D427B"/>
    <w:rsid w:val="007D4B90"/>
    <w:rsid w:val="007E041A"/>
    <w:rsid w:val="007F3D3C"/>
    <w:rsid w:val="0083436C"/>
    <w:rsid w:val="00852B6C"/>
    <w:rsid w:val="00853351"/>
    <w:rsid w:val="00881200"/>
    <w:rsid w:val="0088402A"/>
    <w:rsid w:val="00884728"/>
    <w:rsid w:val="00884D03"/>
    <w:rsid w:val="00893202"/>
    <w:rsid w:val="008A31BA"/>
    <w:rsid w:val="008B1635"/>
    <w:rsid w:val="008C75D2"/>
    <w:rsid w:val="008D1A58"/>
    <w:rsid w:val="008E5DC9"/>
    <w:rsid w:val="008F1B0B"/>
    <w:rsid w:val="008F72C6"/>
    <w:rsid w:val="009047BD"/>
    <w:rsid w:val="00914D31"/>
    <w:rsid w:val="009218CF"/>
    <w:rsid w:val="00937EBA"/>
    <w:rsid w:val="0094668A"/>
    <w:rsid w:val="009470DA"/>
    <w:rsid w:val="00957B22"/>
    <w:rsid w:val="009616A5"/>
    <w:rsid w:val="00974D3A"/>
    <w:rsid w:val="00993922"/>
    <w:rsid w:val="009A2771"/>
    <w:rsid w:val="009B1FCE"/>
    <w:rsid w:val="009C41A2"/>
    <w:rsid w:val="009E1FB4"/>
    <w:rsid w:val="009E24FC"/>
    <w:rsid w:val="009E67B8"/>
    <w:rsid w:val="00A05E10"/>
    <w:rsid w:val="00A06C80"/>
    <w:rsid w:val="00A11E20"/>
    <w:rsid w:val="00A34DE8"/>
    <w:rsid w:val="00A368C8"/>
    <w:rsid w:val="00A432F6"/>
    <w:rsid w:val="00A4333B"/>
    <w:rsid w:val="00A50D55"/>
    <w:rsid w:val="00A82583"/>
    <w:rsid w:val="00A917DA"/>
    <w:rsid w:val="00A95965"/>
    <w:rsid w:val="00AC61FD"/>
    <w:rsid w:val="00AD5688"/>
    <w:rsid w:val="00AD6F81"/>
    <w:rsid w:val="00AF04B3"/>
    <w:rsid w:val="00AF096D"/>
    <w:rsid w:val="00B11F08"/>
    <w:rsid w:val="00B21F43"/>
    <w:rsid w:val="00B41BEA"/>
    <w:rsid w:val="00B42A1E"/>
    <w:rsid w:val="00B46593"/>
    <w:rsid w:val="00B465B2"/>
    <w:rsid w:val="00B622D8"/>
    <w:rsid w:val="00B6516B"/>
    <w:rsid w:val="00B86AB4"/>
    <w:rsid w:val="00BC1BD5"/>
    <w:rsid w:val="00BC526C"/>
    <w:rsid w:val="00BC7D78"/>
    <w:rsid w:val="00BD52C6"/>
    <w:rsid w:val="00BD698E"/>
    <w:rsid w:val="00BD7644"/>
    <w:rsid w:val="00BD7E6E"/>
    <w:rsid w:val="00BE7F3D"/>
    <w:rsid w:val="00BF46C7"/>
    <w:rsid w:val="00C02C5B"/>
    <w:rsid w:val="00C172FD"/>
    <w:rsid w:val="00C27962"/>
    <w:rsid w:val="00C330C4"/>
    <w:rsid w:val="00C35408"/>
    <w:rsid w:val="00C4094A"/>
    <w:rsid w:val="00C41646"/>
    <w:rsid w:val="00C53561"/>
    <w:rsid w:val="00C67643"/>
    <w:rsid w:val="00C75FBD"/>
    <w:rsid w:val="00C9265B"/>
    <w:rsid w:val="00C94BE8"/>
    <w:rsid w:val="00C973B4"/>
    <w:rsid w:val="00CB24BC"/>
    <w:rsid w:val="00CB5D7E"/>
    <w:rsid w:val="00CB7B92"/>
    <w:rsid w:val="00CD39ED"/>
    <w:rsid w:val="00CD41A8"/>
    <w:rsid w:val="00CD7C1C"/>
    <w:rsid w:val="00CE5967"/>
    <w:rsid w:val="00CE597F"/>
    <w:rsid w:val="00CE7010"/>
    <w:rsid w:val="00CF03EA"/>
    <w:rsid w:val="00D03FB3"/>
    <w:rsid w:val="00D15A30"/>
    <w:rsid w:val="00D22FE5"/>
    <w:rsid w:val="00D23159"/>
    <w:rsid w:val="00D2790C"/>
    <w:rsid w:val="00D6487D"/>
    <w:rsid w:val="00D66F8F"/>
    <w:rsid w:val="00D8452E"/>
    <w:rsid w:val="00DA5BD8"/>
    <w:rsid w:val="00DB1517"/>
    <w:rsid w:val="00DB301B"/>
    <w:rsid w:val="00DC6663"/>
    <w:rsid w:val="00DC6FF9"/>
    <w:rsid w:val="00DD05F6"/>
    <w:rsid w:val="00DD0AEC"/>
    <w:rsid w:val="00DD0DC8"/>
    <w:rsid w:val="00DD1956"/>
    <w:rsid w:val="00DF0A50"/>
    <w:rsid w:val="00DF305F"/>
    <w:rsid w:val="00DF6281"/>
    <w:rsid w:val="00DF658C"/>
    <w:rsid w:val="00E006AE"/>
    <w:rsid w:val="00E0644B"/>
    <w:rsid w:val="00E32AB5"/>
    <w:rsid w:val="00E34A83"/>
    <w:rsid w:val="00E43953"/>
    <w:rsid w:val="00E46B58"/>
    <w:rsid w:val="00E500B8"/>
    <w:rsid w:val="00E72562"/>
    <w:rsid w:val="00E73F84"/>
    <w:rsid w:val="00E82DB7"/>
    <w:rsid w:val="00E84E18"/>
    <w:rsid w:val="00E974DC"/>
    <w:rsid w:val="00EA1F83"/>
    <w:rsid w:val="00EA25C0"/>
    <w:rsid w:val="00EA3787"/>
    <w:rsid w:val="00ED5218"/>
    <w:rsid w:val="00EE13CE"/>
    <w:rsid w:val="00EF204B"/>
    <w:rsid w:val="00F00149"/>
    <w:rsid w:val="00F51BB2"/>
    <w:rsid w:val="00F51C6A"/>
    <w:rsid w:val="00F75357"/>
    <w:rsid w:val="00F87A7B"/>
    <w:rsid w:val="00FA23C8"/>
    <w:rsid w:val="00FA2501"/>
    <w:rsid w:val="00FA68DF"/>
    <w:rsid w:val="00FB65CD"/>
    <w:rsid w:val="00FC306C"/>
    <w:rsid w:val="00FC5669"/>
    <w:rsid w:val="00FC58AD"/>
    <w:rsid w:val="00FD0872"/>
    <w:rsid w:val="00FE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E6023"/>
  <w15:docId w15:val="{EFD18AEA-5A46-46B4-831C-2E609A045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F70F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CD39ED"/>
    <w:pPr>
      <w:autoSpaceDE w:val="0"/>
      <w:autoSpaceDN w:val="0"/>
      <w:adjustRightInd w:val="0"/>
      <w:spacing w:after="0" w:line="240" w:lineRule="auto"/>
    </w:pPr>
    <w:rPr>
      <w:rFonts w:ascii="Aller Light" w:hAnsi="Aller Light" w:cs="Aller Light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CD3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D39ED"/>
  </w:style>
  <w:style w:type="paragraph" w:styleId="Noga">
    <w:name w:val="footer"/>
    <w:basedOn w:val="Navaden"/>
    <w:link w:val="NogaZnak"/>
    <w:uiPriority w:val="99"/>
    <w:unhideWhenUsed/>
    <w:rsid w:val="00CD3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D39E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41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41B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9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10851-3906-469C-8E3D-2A6EFB8F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Jakše</dc:creator>
  <cp:lastModifiedBy>Anita Jakše</cp:lastModifiedBy>
  <cp:revision>160</cp:revision>
  <cp:lastPrinted>2024-09-19T08:02:00Z</cp:lastPrinted>
  <dcterms:created xsi:type="dcterms:W3CDTF">2024-09-03T12:29:00Z</dcterms:created>
  <dcterms:modified xsi:type="dcterms:W3CDTF">2025-09-19T08:42:00Z</dcterms:modified>
</cp:coreProperties>
</file>